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3D2ABBAD" w14:textId="77777777" w:rsidR="00AA37EA" w:rsidRPr="000B254C" w:rsidRDefault="00AA37EA" w:rsidP="0055361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9118E2">
      <w:pPr>
        <w:pStyle w:val="divdocumentdivsectiontitle"/>
        <w:spacing w:after="60" w:line="276" w:lineRule="auto"/>
        <w:ind w:left="225"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4F910115" w:rsidR="009118E2" w:rsidRPr="0056700C" w:rsidRDefault="00491691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69"/>
        <w:gridCol w:w="3869"/>
      </w:tblGrid>
      <w:tr w:rsidR="009118E2" w:rsidRPr="0056700C" w14:paraId="690B55E5" w14:textId="77777777" w:rsidTr="00D7180B">
        <w:trPr>
          <w:trHeight w:val="547"/>
        </w:trPr>
        <w:tc>
          <w:tcPr>
            <w:tcW w:w="3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4F5770D0" w:rsidR="006C1469" w:rsidRPr="00806132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oftware Development</w:t>
            </w:r>
            <w:r w:rsidR="00A46AA7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06132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43CEBCC8" w:rsidR="00886F2B" w:rsidRPr="007D7416" w:rsidRDefault="00886F2B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</w:tc>
        <w:tc>
          <w:tcPr>
            <w:tcW w:w="3869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4D551" w14:textId="50A2D974" w:rsidR="00144D44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</w:t>
            </w:r>
            <w:r w:rsidR="002C24D6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Science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ata Analysis</w:t>
            </w:r>
          </w:p>
          <w:p w14:paraId="60F42B7A" w14:textId="0048DC3F" w:rsidR="00144D44" w:rsidRPr="00403FBC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spellStart"/>
            <w:r w:rsidR="00417297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SecOps</w:t>
            </w:r>
            <w:proofErr w:type="spellEnd"/>
            <w:r w:rsidR="00417297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(AWS, </w:t>
            </w:r>
            <w:proofErr w:type="gramStart"/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C,IBM</w:t>
            </w:r>
            <w:proofErr w:type="gramEnd"/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Cloud, Gitlab) </w:t>
            </w:r>
          </w:p>
          <w:p w14:paraId="7E78A09D" w14:textId="74B6982D" w:rsidR="007D7416" w:rsidRPr="00806132" w:rsidRDefault="007D7416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.</w:t>
            </w:r>
          </w:p>
          <w:p w14:paraId="15DD6228" w14:textId="77777777" w:rsidR="009118E2" w:rsidRPr="0056700C" w:rsidRDefault="009118E2" w:rsidP="00144D4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324A1CA3" w:rsidR="009118E2" w:rsidRPr="0056700C" w:rsidRDefault="00491691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643615E" w14:textId="54B63633" w:rsidR="006C1AA1" w:rsidRPr="00A82528" w:rsidRDefault="00F764B7" w:rsidP="006C1AA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Networking &amp; Telecommunications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B6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 Native Application trouble shooting</w:t>
      </w:r>
      <w:r w:rsidR="00B221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public Cloud Technologies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E6478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base &amp; 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>Microservice development.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6FFB465" w14:textId="7777777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107FE59B" w14:textId="77777777" w:rsidR="00A82528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will be 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free and open sourc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1F9501F4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>T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7C00A6D7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proofErr w:type="gramStart"/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>API’s</w:t>
      </w:r>
      <w:proofErr w:type="gramEnd"/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53E07A23" w14:textId="5509AAB0" w:rsidR="009118E2" w:rsidRPr="00E77B9B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tegrating machine learning algorithms for data analysis using a data point integrating it into a live data trading feed using lean trading engine Framework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eastAsia="Alegreya Sans"/>
        </w:rPr>
        <w:t xml:space="preserve">. </w:t>
      </w:r>
    </w:p>
    <w:p w14:paraId="65BA76D7" w14:textId="3C3081FE" w:rsidR="009118E2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-end Derived Data API’s utilized algorithms primarily statistical mathematics and deep learning to predict price models trends for commodity futures, public </w:t>
      </w:r>
      <w:r w:rsidR="002A54FD">
        <w:rPr>
          <w:rStyle w:val="span"/>
          <w:rFonts w:ascii="Alegreya Sans" w:eastAsia="Alegreya Sans" w:hAnsi="Alegreya Sans" w:cs="Alegreya Sans"/>
          <w:sz w:val="20"/>
          <w:szCs w:val="20"/>
        </w:rPr>
        <w:t>equities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ETF’s.</w:t>
      </w:r>
    </w:p>
    <w:p w14:paraId="3D6E060C" w14:textId="77777777" w:rsidR="009118E2" w:rsidRPr="008C5FD7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companynam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ndamental Pricing Framework algorithms were developed that take into accounts of Fundamental factors of public equities to create a buy/sell model based on the factors. 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77777777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68E07DD2" w:rsidR="00D65220" w:rsidRPr="00806132" w:rsidRDefault="00D65220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Gained knowledge of telecommunication networks, during research on photonic behavior. </w:t>
      </w:r>
    </w:p>
    <w:p w14:paraId="4BEAF79E" w14:textId="21AC5C4E" w:rsidR="00E76D3D" w:rsidRPr="00BF0AD4" w:rsidRDefault="00E76D3D" w:rsidP="00B60D0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248FB24C" w14:textId="0401962D" w:rsidR="00712E7A" w:rsidRDefault="002B11AC" w:rsidP="00712E7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is given in this GitHub </w:t>
      </w:r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pository: </w:t>
      </w:r>
      <w:hyperlink r:id="rId16" w:history="1">
        <w:r w:rsidR="00712E7A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52136CB" w14:textId="77777777" w:rsidR="009118E2" w:rsidRPr="0056700C" w:rsidRDefault="009118E2" w:rsidP="009118E2">
      <w:pPr>
        <w:pStyle w:val="p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3AAB6FC5" w14:textId="77777777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36FD2AC7-C186-4060-83B2-4BD01E514C6D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A71CF914-782A-462A-99ED-A79E0A92DAC1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AF56F469-21E6-4BD5-A8FE-F2A44B46BA14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0629144C-5CBA-4EC1-91FB-BE03F11895A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8"/>
  </w:num>
  <w:num w:numId="2" w16cid:durableId="87436132">
    <w:abstractNumId w:val="15"/>
  </w:num>
  <w:num w:numId="3" w16cid:durableId="505753835">
    <w:abstractNumId w:val="4"/>
  </w:num>
  <w:num w:numId="4" w16cid:durableId="18750347">
    <w:abstractNumId w:val="7"/>
  </w:num>
  <w:num w:numId="5" w16cid:durableId="341008703">
    <w:abstractNumId w:val="12"/>
  </w:num>
  <w:num w:numId="6" w16cid:durableId="80569881">
    <w:abstractNumId w:val="10"/>
  </w:num>
  <w:num w:numId="7" w16cid:durableId="393705001">
    <w:abstractNumId w:val="16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4"/>
  </w:num>
  <w:num w:numId="13" w16cid:durableId="1582369017">
    <w:abstractNumId w:val="13"/>
  </w:num>
  <w:num w:numId="14" w16cid:durableId="487476364">
    <w:abstractNumId w:val="5"/>
  </w:num>
  <w:num w:numId="15" w16cid:durableId="1123502918">
    <w:abstractNumId w:val="17"/>
  </w:num>
  <w:num w:numId="16" w16cid:durableId="908349806">
    <w:abstractNumId w:val="11"/>
  </w:num>
  <w:num w:numId="17" w16cid:durableId="822544630">
    <w:abstractNumId w:val="9"/>
  </w:num>
  <w:num w:numId="18" w16cid:durableId="599606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44B6"/>
    <w:rsid w:val="000905CC"/>
    <w:rsid w:val="00091124"/>
    <w:rsid w:val="00091151"/>
    <w:rsid w:val="00095673"/>
    <w:rsid w:val="000B15DF"/>
    <w:rsid w:val="000B254C"/>
    <w:rsid w:val="000B6A93"/>
    <w:rsid w:val="000C6ECE"/>
    <w:rsid w:val="000C7A13"/>
    <w:rsid w:val="000D0F5D"/>
    <w:rsid w:val="000D290D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65DF"/>
    <w:rsid w:val="001E288C"/>
    <w:rsid w:val="001E3AAA"/>
    <w:rsid w:val="001E4543"/>
    <w:rsid w:val="001F5267"/>
    <w:rsid w:val="001F7442"/>
    <w:rsid w:val="0020268E"/>
    <w:rsid w:val="00203995"/>
    <w:rsid w:val="00204861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3FBC"/>
    <w:rsid w:val="00404E75"/>
    <w:rsid w:val="004054B7"/>
    <w:rsid w:val="00410422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60D8"/>
    <w:rsid w:val="005272E0"/>
    <w:rsid w:val="005276F7"/>
    <w:rsid w:val="00527C76"/>
    <w:rsid w:val="00533180"/>
    <w:rsid w:val="00535E41"/>
    <w:rsid w:val="00537A85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1690"/>
    <w:rsid w:val="007A5534"/>
    <w:rsid w:val="007B112B"/>
    <w:rsid w:val="007B1621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6CD"/>
    <w:rsid w:val="0080468C"/>
    <w:rsid w:val="008046FA"/>
    <w:rsid w:val="00806132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240E4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9D4"/>
    <w:rsid w:val="009E2A6E"/>
    <w:rsid w:val="009E3E54"/>
    <w:rsid w:val="009F21BF"/>
    <w:rsid w:val="009F6B9A"/>
    <w:rsid w:val="009F72D6"/>
    <w:rsid w:val="00A024B3"/>
    <w:rsid w:val="00A050A1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7D7D"/>
    <w:rsid w:val="00A71788"/>
    <w:rsid w:val="00A75F20"/>
    <w:rsid w:val="00A806FE"/>
    <w:rsid w:val="00A8101C"/>
    <w:rsid w:val="00A81B79"/>
    <w:rsid w:val="00A82528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B0105A"/>
    <w:rsid w:val="00B12104"/>
    <w:rsid w:val="00B12178"/>
    <w:rsid w:val="00B17AF1"/>
    <w:rsid w:val="00B221DE"/>
    <w:rsid w:val="00B227EA"/>
    <w:rsid w:val="00B23805"/>
    <w:rsid w:val="00B244C9"/>
    <w:rsid w:val="00B2452A"/>
    <w:rsid w:val="00B2476F"/>
    <w:rsid w:val="00B27C8E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2ADE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</cp:revision>
  <cp:lastPrinted>2023-07-13T05:41:00Z</cp:lastPrinted>
  <dcterms:created xsi:type="dcterms:W3CDTF">2023-07-13T05:43:00Z</dcterms:created>
  <dcterms:modified xsi:type="dcterms:W3CDTF">2023-07-1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